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6CB6C" w14:textId="3ECC6AFA" w:rsidR="00785DBF" w:rsidRPr="00785DBF" w:rsidRDefault="00785DBF">
      <w:pPr>
        <w:rPr>
          <w:b/>
          <w:bCs/>
          <w:sz w:val="40"/>
          <w:szCs w:val="40"/>
        </w:rPr>
      </w:pPr>
      <w:r w:rsidRPr="00785DBF">
        <w:rPr>
          <w:b/>
          <w:bCs/>
          <w:sz w:val="40"/>
          <w:szCs w:val="40"/>
        </w:rPr>
        <w:t>Brick Order Form</w:t>
      </w:r>
    </w:p>
    <w:p w14:paraId="0F737D67" w14:textId="1F75AC7C" w:rsidR="00380D1E" w:rsidRDefault="00D04B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29A662" wp14:editId="1950F046">
                <wp:simplePos x="0" y="0"/>
                <wp:positionH relativeFrom="column">
                  <wp:posOffset>3390900</wp:posOffset>
                </wp:positionH>
                <wp:positionV relativeFrom="paragraph">
                  <wp:posOffset>812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4678" w14:textId="7552C125" w:rsidR="00D04BAB" w:rsidRDefault="00D04BAB">
                            <w:r>
                              <w:t xml:space="preserve">Make checks payable </w:t>
                            </w:r>
                            <w:proofErr w:type="gramStart"/>
                            <w:r>
                              <w:t>to :</w:t>
                            </w:r>
                            <w:proofErr w:type="gramEnd"/>
                          </w:p>
                          <w:p w14:paraId="62E7228F" w14:textId="0AE609DF" w:rsidR="00D04BAB" w:rsidRDefault="00D04BAB">
                            <w:r>
                              <w:t>First Baptist Church</w:t>
                            </w:r>
                          </w:p>
                          <w:p w14:paraId="281EC788" w14:textId="0830F595" w:rsidR="00E646C7" w:rsidRDefault="00E646C7">
                            <w:r>
                              <w:t>PO Box 442</w:t>
                            </w:r>
                          </w:p>
                          <w:p w14:paraId="079DBAF8" w14:textId="5633733C" w:rsidR="00E646C7" w:rsidRDefault="00E646C7">
                            <w:r>
                              <w:t>Charleston, MO 638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29A6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A7B&#10;ilrcAAAACgEAAA8AAAAAAAAAAAAAAAAAawQAAGRycy9kb3ducmV2LnhtbFBLBQYAAAAABAAEAPMA&#10;AAB0BQAAAAA=&#10;">
                <v:textbox style="mso-fit-shape-to-text:t">
                  <w:txbxContent>
                    <w:p w14:paraId="55624678" w14:textId="7552C125" w:rsidR="00D04BAB" w:rsidRDefault="00D04BAB">
                      <w:r>
                        <w:t xml:space="preserve">Make checks payable </w:t>
                      </w:r>
                      <w:proofErr w:type="gramStart"/>
                      <w:r>
                        <w:t>to :</w:t>
                      </w:r>
                      <w:proofErr w:type="gramEnd"/>
                    </w:p>
                    <w:p w14:paraId="62E7228F" w14:textId="0AE609DF" w:rsidR="00D04BAB" w:rsidRDefault="00D04BAB">
                      <w:r>
                        <w:t>First Baptist Church</w:t>
                      </w:r>
                    </w:p>
                    <w:p w14:paraId="281EC788" w14:textId="0830F595" w:rsidR="00E646C7" w:rsidRDefault="00E646C7">
                      <w:r>
                        <w:t>PO Box 442</w:t>
                      </w:r>
                    </w:p>
                    <w:p w14:paraId="079DBAF8" w14:textId="5633733C" w:rsidR="00E646C7" w:rsidRDefault="00E646C7">
                      <w:r>
                        <w:t>Charleston, MO 638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Name ________________________________</w:t>
      </w:r>
    </w:p>
    <w:p w14:paraId="580BDEEC" w14:textId="7FC74AE7" w:rsidR="00D04BAB" w:rsidRDefault="00D04BAB">
      <w:r>
        <w:t>Address ______________________________</w:t>
      </w:r>
    </w:p>
    <w:p w14:paraId="25BBC288" w14:textId="5CCC526F" w:rsidR="00D04BAB" w:rsidRDefault="00D04BAB">
      <w:r>
        <w:t>City _________________________________</w:t>
      </w:r>
    </w:p>
    <w:p w14:paraId="3A359344" w14:textId="175D84AF" w:rsidR="00D04BAB" w:rsidRDefault="00D04BAB">
      <w:r>
        <w:t>State ____</w:t>
      </w:r>
      <w:proofErr w:type="gramStart"/>
      <w:r>
        <w:t xml:space="preserve">_  </w:t>
      </w:r>
      <w:proofErr w:type="gramEnd"/>
      <w:r>
        <w:t xml:space="preserve"> Zip ____________</w:t>
      </w:r>
    </w:p>
    <w:p w14:paraId="1DA89879" w14:textId="40963EF3" w:rsidR="00D04BAB" w:rsidRDefault="00D04BAB">
      <w:r>
        <w:t>Phone _______________________________</w:t>
      </w:r>
    </w:p>
    <w:p w14:paraId="046A73D9" w14:textId="30AA51E5" w:rsidR="00D04BAB" w:rsidRDefault="00D04BAB">
      <w:r>
        <w:t>Email ________________________________</w:t>
      </w:r>
    </w:p>
    <w:p w14:paraId="2D11798B" w14:textId="5BEE1810" w:rsidR="00D04BAB" w:rsidRDefault="00D04BAB">
      <w:pPr>
        <w:rPr>
          <w:b/>
          <w:bCs/>
          <w:sz w:val="48"/>
          <w:szCs w:val="48"/>
        </w:rPr>
      </w:pPr>
      <w:r w:rsidRPr="00D04BA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CCAE03" wp14:editId="3BE999DC">
                <wp:simplePos x="0" y="0"/>
                <wp:positionH relativeFrom="margin">
                  <wp:align>right</wp:align>
                </wp:positionH>
                <wp:positionV relativeFrom="paragraph">
                  <wp:posOffset>714375</wp:posOffset>
                </wp:positionV>
                <wp:extent cx="6446520" cy="1404620"/>
                <wp:effectExtent l="0" t="0" r="11430" b="17780"/>
                <wp:wrapSquare wrapText="bothSides"/>
                <wp:docPr id="613705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F4B4" w14:textId="77777777" w:rsidR="00D04BAB" w:rsidRPr="00D04BAB" w:rsidRDefault="00D04BAB" w:rsidP="00D04BAB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04BA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_ _ _ _ _ _ _ _ _ _ _ _ _ _ _ _ _ _ _ _</w:t>
                            </w:r>
                          </w:p>
                          <w:p w14:paraId="5DA55A55" w14:textId="2B876711" w:rsidR="00D04BAB" w:rsidRPr="00D04BAB" w:rsidRDefault="00D04BAB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04BA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_ _ _ _ _ _ _ _ _ _ _ _ _ _ _ _ _ _ _ _</w:t>
                            </w:r>
                          </w:p>
                          <w:p w14:paraId="326A0310" w14:textId="2DA5B3A4" w:rsidR="00D04BAB" w:rsidRPr="00D04BAB" w:rsidRDefault="00D04BAB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04BA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CAE03" id="_x0000_s1027" type="#_x0000_t202" style="position:absolute;margin-left:456.4pt;margin-top:56.25pt;width:507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">
                <v:textbox style="mso-fit-shape-to-text:t">
                  <w:txbxContent>
                    <w:p w14:paraId="59C0F4B4" w14:textId="77777777" w:rsidR="00D04BAB" w:rsidRPr="00D04BAB" w:rsidRDefault="00D04BAB" w:rsidP="00D04BAB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D04BAB">
                        <w:rPr>
                          <w:b/>
                          <w:bCs/>
                          <w:sz w:val="72"/>
                          <w:szCs w:val="72"/>
                        </w:rPr>
                        <w:t>_ _ _ _ _ _ _ _ _ _ _ _ _ _ _ _ _ _ _ _</w:t>
                      </w:r>
                    </w:p>
                    <w:p w14:paraId="5DA55A55" w14:textId="2B876711" w:rsidR="00D04BAB" w:rsidRPr="00D04BAB" w:rsidRDefault="00D04BAB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D04BAB">
                        <w:rPr>
                          <w:b/>
                          <w:bCs/>
                          <w:sz w:val="72"/>
                          <w:szCs w:val="72"/>
                        </w:rPr>
                        <w:t>_ _ _ _ _ _ _ _ _ _ _ _ _ _ _ _ _ _ _ _</w:t>
                      </w:r>
                    </w:p>
                    <w:p w14:paraId="326A0310" w14:textId="2DA5B3A4" w:rsidR="00D04BAB" w:rsidRPr="00D04BAB" w:rsidRDefault="00D04BAB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D04BAB">
                        <w:rPr>
                          <w:b/>
                          <w:bCs/>
                          <w:sz w:val="72"/>
                          <w:szCs w:val="72"/>
                        </w:rPr>
                        <w:t>_ _ _ _ _ _ _ _ _ _ _ _ _ _ _ _ _ _ _ 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48"/>
          <w:szCs w:val="48"/>
        </w:rPr>
        <w:t xml:space="preserve">$100 for each </w:t>
      </w:r>
      <w:r w:rsidRPr="00D04BAB">
        <w:rPr>
          <w:b/>
          <w:bCs/>
          <w:sz w:val="48"/>
          <w:szCs w:val="48"/>
        </w:rPr>
        <w:t>4 X 8 Brick</w:t>
      </w:r>
    </w:p>
    <w:p w14:paraId="22B4C61C" w14:textId="3B30910D" w:rsidR="00D82BAE" w:rsidRDefault="00D82BA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Use </w:t>
      </w:r>
      <w:proofErr w:type="gramStart"/>
      <w:r>
        <w:rPr>
          <w:b/>
          <w:bCs/>
          <w:sz w:val="48"/>
          <w:szCs w:val="48"/>
        </w:rPr>
        <w:t>upper and lower case</w:t>
      </w:r>
      <w:proofErr w:type="gramEnd"/>
      <w:r>
        <w:rPr>
          <w:b/>
          <w:bCs/>
          <w:sz w:val="48"/>
          <w:szCs w:val="48"/>
        </w:rPr>
        <w:t xml:space="preserve"> letters.</w:t>
      </w:r>
    </w:p>
    <w:p w14:paraId="552A4C7E" w14:textId="24C2BB9C" w:rsidR="00D04BAB" w:rsidRDefault="00D04BA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3 lines, 20 spaces each line, including spaces and </w:t>
      </w:r>
      <w:r w:rsidR="00DC26AE">
        <w:rPr>
          <w:b/>
          <w:bCs/>
          <w:sz w:val="48"/>
          <w:szCs w:val="48"/>
        </w:rPr>
        <w:t>punctation.</w:t>
      </w:r>
      <w:r w:rsidR="00785DBF" w:rsidRPr="00785DBF">
        <w:rPr>
          <w:noProof/>
        </w:rPr>
        <w:t xml:space="preserve"> </w:t>
      </w:r>
    </w:p>
    <w:p w14:paraId="6E9D9F3C" w14:textId="7517F6F9" w:rsidR="00D04BAB" w:rsidRPr="00D82BAE" w:rsidRDefault="00DC26AE">
      <w:r>
        <w:rPr>
          <w:b/>
          <w:bCs/>
          <w:sz w:val="48"/>
          <w:szCs w:val="48"/>
        </w:rPr>
        <w:t>Please fill out a separate form for each order.</w:t>
      </w:r>
      <w:r w:rsidR="00785DBF" w:rsidRPr="00785DBF">
        <w:t xml:space="preserve"> </w:t>
      </w:r>
    </w:p>
    <w:sectPr w:rsidR="00D04BAB" w:rsidRPr="00D82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15"/>
    <w:rsid w:val="00380D1E"/>
    <w:rsid w:val="003C29D7"/>
    <w:rsid w:val="004C342B"/>
    <w:rsid w:val="005E58F4"/>
    <w:rsid w:val="00785DBF"/>
    <w:rsid w:val="00841431"/>
    <w:rsid w:val="009D4815"/>
    <w:rsid w:val="00A67D54"/>
    <w:rsid w:val="00B131F9"/>
    <w:rsid w:val="00D04BAB"/>
    <w:rsid w:val="00D82BAE"/>
    <w:rsid w:val="00DC26AE"/>
    <w:rsid w:val="00E646C7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3F6D1"/>
  <w15:chartTrackingRefBased/>
  <w15:docId w15:val="{4FBCACDE-E3C3-4248-9D4A-966DD3D7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8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8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8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8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A6C0-CB55-4E11-8213-F8E5C9A5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361</Characters>
  <Application>Microsoft Office Word</Application>
  <DocSecurity>0</DocSecurity>
  <Lines>1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barnhill</dc:creator>
  <cp:keywords/>
  <dc:description/>
  <cp:lastModifiedBy>ed barnhill</cp:lastModifiedBy>
  <cp:revision>9</cp:revision>
  <cp:lastPrinted>2025-11-22T21:37:00Z</cp:lastPrinted>
  <dcterms:created xsi:type="dcterms:W3CDTF">2025-11-22T21:19:00Z</dcterms:created>
  <dcterms:modified xsi:type="dcterms:W3CDTF">2025-12-02T16:30:00Z</dcterms:modified>
</cp:coreProperties>
</file>